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uk-UA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8" o:title=""/>
          </v:shape>
          <o:OLEObject Type="Embed" ProgID="Word.Picture.8" ShapeID="_x0000_i1025" DrawAspect="Content" ObjectID="_1601208982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МІСЬКОГО 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bookmarkStart w:id="0" w:name="_GoBack"/>
      <w:bookmarkEnd w:id="0"/>
      <w:r w:rsidR="00955FB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573847" w:rsidRPr="0057384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10</w:t>
      </w:r>
      <w:r w:rsidR="00955FB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жовтня 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="0057384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n-US" w:eastAsia="ru-RU"/>
        </w:rPr>
        <w:t xml:space="preserve">                                  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57384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n-US" w:eastAsia="ru-RU"/>
        </w:rPr>
        <w:t>370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1F3A3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1F3A39" w:rsidRDefault="004465C1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D100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r w:rsidR="00955F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фінансового 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</w:t>
      </w:r>
      <w:r w:rsidR="00955F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ої ради Тищенко Т.П. від 09.10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 р.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74998" w:rsidRPr="00074998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955F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2.10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955F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2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е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932"/>
        <w:gridCol w:w="30"/>
        <w:gridCol w:w="14"/>
        <w:gridCol w:w="5550"/>
      </w:tblGrid>
      <w:tr w:rsidR="00955FB2" w:rsidRPr="00573847" w:rsidTr="00ED7184">
        <w:trPr>
          <w:trHeight w:val="279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ганізацію харчування та затвердження вартості обідів для учнів загальноосвітніх шкіл міста Хмільника у 2018-2019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освіти міської ради </w:t>
            </w:r>
          </w:p>
        </w:tc>
      </w:tr>
      <w:tr w:rsidR="00955FB2" w:rsidRPr="00955FB2" w:rsidTr="00ED7184">
        <w:trPr>
          <w:trHeight w:val="287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. Шеремети Р.С. від оплати за харчування дитини в ДНЗ №3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освіти міської ради  </w:t>
            </w:r>
          </w:p>
        </w:tc>
      </w:tr>
      <w:tr w:rsidR="00955FB2" w:rsidRPr="00955FB2" w:rsidTr="00ED7184">
        <w:trPr>
          <w:trHeight w:val="315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.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убініної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В. від оплати за харчування дитини в ДНЗ №7 </w:t>
            </w:r>
          </w:p>
        </w:tc>
      </w:tr>
      <w:tr w:rsidR="00955FB2" w:rsidRPr="00955FB2" w:rsidTr="00ED7184">
        <w:trPr>
          <w:trHeight w:val="295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</w:t>
            </w:r>
          </w:p>
        </w:tc>
        <w:tc>
          <w:tcPr>
            <w:tcW w:w="5594" w:type="dxa"/>
            <w:gridSpan w:val="3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 освіти міської ради</w:t>
            </w:r>
          </w:p>
        </w:tc>
      </w:tr>
      <w:tr w:rsidR="00955FB2" w:rsidRPr="00955FB2" w:rsidTr="00ED7184">
        <w:trPr>
          <w:trHeight w:val="341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.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юрпіти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А. від оплати за харчування дитини в ДНЗ №5 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 освіти міської ради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звітів про незалежну оцінку комунального майна, що перебуває на балансі виконавчого комітету міської </w:t>
            </w: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ради  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</w:t>
            </w:r>
          </w:p>
        </w:tc>
      </w:tr>
      <w:tr w:rsidR="00955FB2" w:rsidRPr="00955FB2" w:rsidTr="00ED7184">
        <w:trPr>
          <w:trHeight w:val="188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Хмільницької міської ради на баланс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</w:t>
            </w:r>
          </w:p>
        </w:tc>
      </w:tr>
      <w:tr w:rsidR="00955FB2" w:rsidRPr="00955FB2" w:rsidTr="00ED7184">
        <w:trPr>
          <w:trHeight w:val="338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6" w:type="dxa"/>
            <w:gridSpan w:val="3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</w:t>
            </w:r>
          </w:p>
        </w:tc>
        <w:tc>
          <w:tcPr>
            <w:tcW w:w="5550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955FB2" w:rsidRPr="00955FB2" w:rsidTr="00ED7184">
        <w:trPr>
          <w:trHeight w:val="692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м. Хмільнику  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 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№189 від 15.05.2018р. «Про затвердження персонального складу конкурсного комітету з визначення автомобільних перевізників та Положення про його діяльність»  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 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міну поштової адреси об’єкту нерухомого майна в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Олійник Олександр Анатолійович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містобудівного кадастру управління містобудування та архітектури міської ради                           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ФОП Пастернак С.М. на розміщення об’єкта зовнішньої реклами по вул. Небесної Сотні, 1 в м. Хмільнику.  </w:t>
            </w:r>
          </w:p>
        </w:tc>
      </w:tr>
      <w:tr w:rsidR="00955FB2" w:rsidRPr="00573847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Король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управління містобудування та архітектури міської ради                           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довження терміну дії дозволу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ОП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стуховій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.О. на розміщення зовнішньої реклами у м. Хмільнику.</w:t>
            </w:r>
          </w:p>
        </w:tc>
      </w:tr>
      <w:tr w:rsidR="00955FB2" w:rsidRPr="00573847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Король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міської ради                           </w:t>
            </w:r>
          </w:p>
        </w:tc>
      </w:tr>
      <w:tr w:rsidR="00955FB2" w:rsidRPr="00573847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довження терміну дії дозволів ФОП Костюк А.І. на розміщення об’єктів зовнішньої реклами в м. Хмільник</w:t>
            </w:r>
          </w:p>
        </w:tc>
      </w:tr>
      <w:tr w:rsidR="00955FB2" w:rsidRPr="00573847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Король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міської ради                           </w:t>
            </w:r>
          </w:p>
        </w:tc>
      </w:tr>
      <w:tr w:rsidR="00955FB2" w:rsidRPr="00573847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соціальної реклами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ОП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ужнікової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Л. по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Курортна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Пушкіна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Івана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огуна в м. Хмільнику</w:t>
            </w:r>
          </w:p>
        </w:tc>
      </w:tr>
      <w:tr w:rsidR="00955FB2" w:rsidRPr="00573847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Король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міської ради                           </w:t>
            </w:r>
          </w:p>
        </w:tc>
      </w:tr>
      <w:tr w:rsidR="00955FB2" w:rsidRPr="00573847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несення змін до рішення 46 сесії міської ради 7 скликання від 22.12.2017р. № 1266 «Про бюджет міста Хмільника на 2018 рік” (зі змінами)»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міської ради 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, які виносяться на розгляд 53 чергової  сесії Хмільницької міської ради 7 скликання 17 жовтня 2018 року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  <w:tr w:rsidR="00955FB2" w:rsidRPr="00573847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 громадян  Андрощука М.П.,Андрощук О.М. щодо внесення змін до рішення виконавчого комітету Хмільницької міської ради №507 від 08.12.2016 р.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буття дитини-вихованця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йди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.В., 2000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з дитячого будинку сімейного типу</w:t>
            </w:r>
          </w:p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дини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імітрових</w:t>
            </w:r>
            <w:proofErr w:type="spellEnd"/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встановлення опіки над майном дитини-сироти Козир Т.В., 2003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 призначення над ним опікуна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укладення неповнолітньою  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ржицькою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. О., 2002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договору купівлі-продажу квартири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955FB2" w:rsidRPr="00573847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законним представникам на купівлю 1/5 частки житлового будинку на  ім’я малолітнього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ліванчука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.Я., 2005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та продаж квартири, 1/5 частки якої належить малолітньому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ліванчуку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.Я., 2005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та право користування якою мають малолітні діти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.1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затвердження звіту про виконання бюджету міста Хмільника за 9 місяців 2018 року»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1.2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точнення бюджетних призначень</w:t>
            </w:r>
          </w:p>
        </w:tc>
      </w:tr>
      <w:tr w:rsidR="00955FB2" w:rsidRPr="00955FB2" w:rsidTr="00ED7184">
        <w:trPr>
          <w:trHeight w:val="530"/>
        </w:trPr>
        <w:tc>
          <w:tcPr>
            <w:tcW w:w="959" w:type="dxa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955FB2" w:rsidRPr="00955FB2" w:rsidRDefault="00955FB2" w:rsidP="00955F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5F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</w:tbl>
    <w:p w:rsidR="004465C1" w:rsidRPr="004465C1" w:rsidRDefault="004465C1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1059ED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С.Б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954B7D" w:rsidRDefault="00954B7D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Pr="0021006A" w:rsidRDefault="00424978" w:rsidP="004974D5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1059E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B26B34"/>
    <w:rsid w:val="00000CE8"/>
    <w:rsid w:val="00041483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82A9B"/>
    <w:rsid w:val="001F3A39"/>
    <w:rsid w:val="0021006A"/>
    <w:rsid w:val="00234263"/>
    <w:rsid w:val="00251047"/>
    <w:rsid w:val="0029128C"/>
    <w:rsid w:val="002B23B9"/>
    <w:rsid w:val="002C3177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73847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740B50"/>
    <w:rsid w:val="0076112F"/>
    <w:rsid w:val="00792FD7"/>
    <w:rsid w:val="007E5689"/>
    <w:rsid w:val="007F73CC"/>
    <w:rsid w:val="008926C6"/>
    <w:rsid w:val="008A11B3"/>
    <w:rsid w:val="008B3994"/>
    <w:rsid w:val="0094707B"/>
    <w:rsid w:val="00954B7D"/>
    <w:rsid w:val="00955FB2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100C3"/>
    <w:rsid w:val="00D6561B"/>
    <w:rsid w:val="00D65E98"/>
    <w:rsid w:val="00D77935"/>
    <w:rsid w:val="00DE08A5"/>
    <w:rsid w:val="00DF2B5E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F11CEF"/>
    <w:rsid w:val="00F1253B"/>
    <w:rsid w:val="00F173C0"/>
    <w:rsid w:val="00F211B2"/>
    <w:rsid w:val="00F30125"/>
    <w:rsid w:val="00F80182"/>
    <w:rsid w:val="00FC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56E4-5973-4135-B142-57BB0C444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948D1-FC27-4199-A2D4-3B8137B5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5</Words>
  <Characters>218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3</cp:lastModifiedBy>
  <cp:revision>4</cp:revision>
  <cp:lastPrinted>2018-02-02T06:56:00Z</cp:lastPrinted>
  <dcterms:created xsi:type="dcterms:W3CDTF">2018-10-16T12:27:00Z</dcterms:created>
  <dcterms:modified xsi:type="dcterms:W3CDTF">2018-10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